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56B460CE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B5496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F - </w:t>
      </w:r>
      <w:r w:rsidR="00B54965" w:rsidRPr="00B5496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Azione 2.4 “Servizi per l’ospitalità diffusa”</w:t>
      </w:r>
    </w:p>
    <w:p w14:paraId="1AE19440" w14:textId="16397FD4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</w:t>
      </w:r>
      <w:r w:rsidR="00717F68">
        <w:rPr>
          <w:rFonts w:asciiTheme="minorHAnsi" w:hAnsiTheme="minorHAnsi" w:cs="Calibri"/>
          <w:b/>
          <w:sz w:val="22"/>
          <w:szCs w:val="22"/>
        </w:rPr>
        <w:t xml:space="preserve"> COSTITUIRE UNA MICRO O PICCOLA IMPRESA</w:t>
      </w:r>
    </w:p>
    <w:p w14:paraId="21A226FE" w14:textId="2ED83201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6100A4">
        <w:rPr>
          <w:rFonts w:asciiTheme="minorHAnsi" w:hAnsiTheme="minorHAnsi"/>
          <w:bCs/>
          <w:sz w:val="22"/>
          <w:szCs w:val="22"/>
        </w:rPr>
        <w:t>7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6100A4">
        <w:rPr>
          <w:rFonts w:asciiTheme="minorHAnsi" w:hAnsiTheme="minorHAnsi"/>
          <w:bCs/>
          <w:sz w:val="22"/>
          <w:szCs w:val="22"/>
        </w:rPr>
        <w:t xml:space="preserve">1 lett. </w:t>
      </w:r>
      <w:r w:rsidR="00CC3BEA">
        <w:rPr>
          <w:rFonts w:asciiTheme="minorHAnsi" w:hAnsiTheme="minorHAnsi"/>
          <w:bCs/>
          <w:sz w:val="22"/>
          <w:szCs w:val="22"/>
        </w:rPr>
        <w:t>k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1C999EDC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r w:rsidR="00AB126E">
        <w:rPr>
          <w:rFonts w:asciiTheme="minorHAnsi" w:hAnsiTheme="minorHAnsi" w:cs="Calibri,Bold"/>
          <w:sz w:val="22"/>
          <w:szCs w:val="22"/>
        </w:rPr>
        <w:t>Open Leader</w:t>
      </w:r>
      <w:r>
        <w:rPr>
          <w:rFonts w:asciiTheme="minorHAnsi" w:hAnsiTheme="minorHAnsi" w:cs="Calibri,Bold"/>
          <w:sz w:val="22"/>
          <w:szCs w:val="22"/>
        </w:rPr>
        <w:t>, bando n.</w:t>
      </w:r>
      <w:r>
        <w:rPr>
          <w:rFonts w:asciiTheme="minorHAnsi" w:hAnsiTheme="minorHAnsi" w:cs="Calibri,Bold"/>
          <w:sz w:val="22"/>
          <w:szCs w:val="22"/>
        </w:rPr>
        <w:tab/>
        <w:t xml:space="preserve">, </w:t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4BA4D50E" w14:textId="027D3CDE" w:rsidR="002B0CD4" w:rsidRDefault="00A74ABB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dell’a</w:t>
      </w:r>
      <w:r w:rsidR="00AB126E">
        <w:rPr>
          <w:rFonts w:asciiTheme="minorHAnsi" w:hAnsiTheme="minorHAnsi" w:cs="Calibri,Bold"/>
          <w:sz w:val="22"/>
          <w:szCs w:val="22"/>
        </w:rPr>
        <w:t xml:space="preserve">zione </w:t>
      </w:r>
      <w:r w:rsidR="00B54965">
        <w:rPr>
          <w:rFonts w:asciiTheme="minorHAnsi" w:hAnsiTheme="minorHAnsi" w:cs="Calibri,Bold"/>
          <w:sz w:val="22"/>
          <w:szCs w:val="22"/>
        </w:rPr>
        <w:t>2.4</w:t>
      </w:r>
      <w:r w:rsidR="00AB126E" w:rsidRPr="00AB126E">
        <w:rPr>
          <w:rFonts w:asciiTheme="minorHAnsi" w:hAnsiTheme="minorHAnsi" w:cs="Calibri,Bold"/>
          <w:sz w:val="22"/>
          <w:szCs w:val="22"/>
        </w:rPr>
        <w:t xml:space="preserve"> “</w:t>
      </w:r>
      <w:r w:rsidR="00B54965" w:rsidRPr="00B54965">
        <w:rPr>
          <w:rFonts w:asciiTheme="minorHAnsi" w:hAnsiTheme="minorHAnsi" w:cs="Calibri"/>
          <w:spacing w:val="5"/>
          <w:kern w:val="28"/>
          <w:sz w:val="22"/>
          <w:szCs w:val="22"/>
        </w:rPr>
        <w:t>Servizi per l’ospitalità diffusa</w:t>
      </w:r>
      <w:r w:rsidR="00AB126E" w:rsidRPr="00AB126E">
        <w:rPr>
          <w:rFonts w:asciiTheme="minorHAnsi" w:hAnsiTheme="minorHAnsi" w:cs="Calibri,Bold"/>
          <w:sz w:val="22"/>
          <w:szCs w:val="22"/>
        </w:rPr>
        <w:t>”</w:t>
      </w:r>
    </w:p>
    <w:p w14:paraId="3EB4534D" w14:textId="77777777" w:rsidR="00DB33C6" w:rsidRDefault="00DB33C6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7620D80E" w14:textId="1181E743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  <w:r w:rsidR="00CC3BEA">
        <w:rPr>
          <w:rFonts w:asciiTheme="minorHAnsi" w:hAnsiTheme="minorHAnsi" w:cs="Calibri,Bold"/>
          <w:b/>
          <w:bCs/>
          <w:sz w:val="22"/>
          <w:szCs w:val="22"/>
        </w:rPr>
        <w:t>PERSONA FISICA</w:t>
      </w:r>
    </w:p>
    <w:p w14:paraId="013FCF75" w14:textId="196B949C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bookmarkStart w:id="0" w:name="_Hlk506239357"/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="00E10465" w:rsidRPr="00E10465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59FFB870" w14:textId="340D9D2A" w:rsidR="00613827" w:rsidRPr="00F569E3" w:rsidRDefault="00613827" w:rsidP="00F569E3">
      <w:pPr>
        <w:autoSpaceDE w:val="0"/>
        <w:autoSpaceDN w:val="0"/>
        <w:adjustRightInd w:val="0"/>
        <w:ind w:left="66"/>
        <w:jc w:val="both"/>
        <w:rPr>
          <w:rFonts w:asciiTheme="minorHAnsi" w:hAnsiTheme="minorHAnsi" w:cs="Calibri"/>
          <w:b/>
          <w:bCs/>
        </w:rPr>
      </w:pPr>
      <w:r w:rsidRPr="00F569E3">
        <w:rPr>
          <w:rFonts w:asciiTheme="minorHAnsi" w:hAnsiTheme="minorHAnsi" w:cs="Calibri"/>
          <w:b/>
          <w:bCs/>
        </w:rPr>
        <w:t xml:space="preserve">a </w:t>
      </w:r>
      <w:r w:rsidR="005E0F98" w:rsidRPr="00F569E3">
        <w:rPr>
          <w:rFonts w:asciiTheme="minorHAnsi" w:hAnsiTheme="minorHAnsi" w:cs="Calibri"/>
          <w:b/>
          <w:bCs/>
        </w:rPr>
        <w:t>costituire una micro o piccola impresa entro i termini previsti dall’</w:t>
      </w:r>
      <w:r w:rsidR="00F569E3" w:rsidRPr="00F569E3">
        <w:rPr>
          <w:rFonts w:asciiTheme="minorHAnsi" w:hAnsiTheme="minorHAnsi" w:cs="Calibri"/>
          <w:b/>
          <w:bCs/>
          <w:szCs w:val="22"/>
        </w:rPr>
        <w:t>articolo 19 comma 3 del bando e a rispettarne tutti i requisiti</w:t>
      </w:r>
      <w:r w:rsidR="00DB33C6" w:rsidRPr="00F569E3">
        <w:rPr>
          <w:rFonts w:asciiTheme="minorHAnsi" w:hAnsiTheme="minorHAnsi" w:cs="Calibri"/>
          <w:b/>
          <w:bCs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0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43311F21" w14:textId="76ACC08C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2"/>
      <w:headerReference w:type="first" r:id="rId13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9EF5" w14:textId="77777777" w:rsidR="00F232E9" w:rsidRDefault="00F232E9" w:rsidP="00EC4493">
      <w:r>
        <w:separator/>
      </w:r>
    </w:p>
  </w:endnote>
  <w:endnote w:type="continuationSeparator" w:id="0">
    <w:p w14:paraId="46E53B34" w14:textId="77777777" w:rsidR="00F232E9" w:rsidRDefault="00F232E9" w:rsidP="00EC4493">
      <w:r>
        <w:continuationSeparator/>
      </w:r>
    </w:p>
  </w:endnote>
  <w:endnote w:type="continuationNotice" w:id="1">
    <w:p w14:paraId="6C9C2956" w14:textId="77777777" w:rsidR="00F232E9" w:rsidRDefault="00F23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71EE" w14:textId="77777777" w:rsidR="00F232E9" w:rsidRDefault="00F232E9" w:rsidP="00EC4493">
      <w:r>
        <w:separator/>
      </w:r>
    </w:p>
  </w:footnote>
  <w:footnote w:type="continuationSeparator" w:id="0">
    <w:p w14:paraId="4963882F" w14:textId="77777777" w:rsidR="00F232E9" w:rsidRDefault="00F232E9" w:rsidP="00EC4493">
      <w:r>
        <w:continuationSeparator/>
      </w:r>
    </w:p>
  </w:footnote>
  <w:footnote w:type="continuationNotice" w:id="1">
    <w:p w14:paraId="77F4DCFF" w14:textId="77777777" w:rsidR="00F232E9" w:rsidRDefault="00F23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21"/>
  </w:num>
  <w:num w:numId="10">
    <w:abstractNumId w:val="14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24"/>
  </w:num>
  <w:num w:numId="23">
    <w:abstractNumId w:val="1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1"/>
  </w:num>
  <w:num w:numId="29">
    <w:abstractNumId w:val="13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0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0F98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17F68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4ABB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126E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96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7C5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3BEA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465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3A8E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69E3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3" ma:contentTypeDescription="Creare un nuovo documento." ma:contentTypeScope="" ma:versionID="568870e2d5fdc40d174c37facdae3e8b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146d97aef39fa585611de001b4cdeeae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58107-12AD-456B-B4B8-1AE46BF92F5B}">
  <ds:schemaRefs>
    <ds:schemaRef ds:uri="http://purl.org/dc/dcmitype/"/>
    <ds:schemaRef ds:uri="http://purl.org/dc/elements/1.1/"/>
    <ds:schemaRef ds:uri="http://schemas.microsoft.com/office/2006/metadata/properties"/>
    <ds:schemaRef ds:uri="21d809ce-0e56-4124-9aab-86844c36b911"/>
    <ds:schemaRef ds:uri="http://purl.org/dc/terms/"/>
    <ds:schemaRef ds:uri="http://schemas.openxmlformats.org/package/2006/metadata/core-properties"/>
    <ds:schemaRef ds:uri="http://www.w3.org/XML/1998/namespace"/>
    <ds:schemaRef ds:uri="0eed0ead-8164-4f84-aeda-8287b27b605b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D00D9-7E4B-4A4B-95C5-DF113F07B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Barbara Matellon - Open Leader S.C.Ar.L.</cp:lastModifiedBy>
  <cp:revision>3</cp:revision>
  <cp:lastPrinted>2017-07-19T12:51:00Z</cp:lastPrinted>
  <dcterms:created xsi:type="dcterms:W3CDTF">2022-01-05T08:09:00Z</dcterms:created>
  <dcterms:modified xsi:type="dcterms:W3CDTF">2022-01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_dlc_DocIdItemGuid">
    <vt:lpwstr>672e29b1-f95a-46fd-ba18-dfb4414ed017</vt:lpwstr>
  </property>
</Properties>
</file>